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我的前半生</w:t>
      </w:r>
    </w:p>
    <w:p>
      <w:pPr>
        <w:pStyle w:val="Normal"/>
      </w:pPr>
      <w:r>
        <w:rPr/>
        <w:t xml:space="preserve"> </w:t>
      </w:r>
    </w:p>
    <w:p>
      <w:pPr>
        <w:pStyle w:val="Normal"/>
      </w:pPr>
      <w:r>
        <w:rPr/>
        <w:t xml:space="preserve"> </w:t>
      </w:r>
    </w:p>
    <w:p>
      <w:pPr>
        <w:pStyle w:val="Normal"/>
      </w:pPr>
      <w:r>
        <w:rPr/>
        <w:t>人類文明的推進，無不仰賴於發明。發明，是人類靈魂深處的創造性火焰，一縷縷地燃燒，照亮了黑暗。發明之究極目標，乃欲完全掌控心靈對物質世界的駕馭之權，將自然之力化為人類需求的僕從。這，正是發明者肩負的沉重使命。他們常遭世俗誤解，功績不彰，然而，他們在揮灑天賦的喜悅中，亦明白自身屬於一個特殊而尊貴的種族，其存在對人類至關重要，否則人類早已在與無情自然元素的抗爭中滅亡。這份覺悟，便是他們最大的回報。</w:t>
      </w:r>
    </w:p>
    <w:p>
      <w:pPr>
        <w:pStyle w:val="Normal"/>
      </w:pPr>
      <w:r>
        <w:rPr/>
        <w:t>這份無與倫比的喜悅，早已融入我的生命。多年來，我的日常幾乎等同於持續的狂喜。世人皆以為我勤奮，或許我是，若將思想視為勞動的話，因為我幾乎將所有清醒時光都奉獻於此。然而，若將工作理解為遵循嚴苛規範，於特定時段完成的明確表現，那我或許是世上最懶惰之人。任何強迫性的努力都需要犧牲生命力，我從未付出此等代價。相反地，我從思想中汲取養分，它滋養著我，使我生生不息。</w:t>
      </w:r>
    </w:p>
    <w:p>
      <w:pPr>
        <w:pStyle w:val="Normal"/>
      </w:pPr>
      <w:r>
        <w:rPr/>
        <w:t>為了要讓這篇即將刊載於《電氣實驗家》、專為年輕讀者寫的文章能首尾呼應，我必須回溯青春期的記憶。那些曾經形塑我人生軌跡的環境與事件，如同一道道逆流，將我拉回那段時光。</w:t>
      </w:r>
    </w:p>
    <w:p>
      <w:pPr>
        <w:pStyle w:val="Normal"/>
      </w:pPr>
      <w:r>
        <w:rPr/>
        <w:t>最初的嘗試，純粹是本能的驅使，一股生猛的、無拘無束的想像力在作祟。隨著年歲漸長，理性開始介入，我們變得井井有條，設計感也越來越強。然而，那些早期的衝動，縱使當時未見成果，卻是最為重要的，它們或許就成了我們人生軌跡的最初刻畫。如今，我總覺得，若能理解並培養這些早期的衝動，而不是一味壓抑，我留給世界的貢獻，將更添幾分實質。只是，直到成年之後，我才恍然大悟，原來我竟是一位發明家。</w:t>
      </w:r>
    </w:p>
    <w:p>
      <w:pPr>
        <w:pStyle w:val="Normal"/>
      </w:pPr>
      <w:r>
        <w:rPr/>
        <w:t>這一切，緣起於種種難以言喻的因緣際會。首先，我的哥哥，天生異稟，如同一則生物學的難解之謎，他那早逝的命運，如同一根刺，深深扎進了父母的心。我們曾擁有一匹阿拉伯良駒，由一位摯友相贈。牠有著近乎人類的靈性，是我們全家人愛護的寶貝。牠曾在一場驚天動地的意外中，救了父親一命。那是一個寒夜，父親緊急被召去執行任務，途經狼群出沒的山區時，馬匹受驚失控，將他拋落雪地。牠渾身是血，疲憊不堪地回到家中，卻又彷彿受到召喚，毅然衝回現場，在搜救隊抵達前，已陪伴著父親重回馬背。父親渾然不知自己已在雪地裡躺了幾個小時。然而，這匹馬，也成了哥哥命運的悲劇之源。我親眼見證了那場意外的慘烈，儘管已過去了五十六年，那景象依舊清晰地烙印在我的腦海。回首哥哥的成就，我的所有努力都顯得黯淡無光。</w:t>
      </w:r>
    </w:p>
    <w:p>
      <w:pPr>
        <w:pStyle w:val="Normal"/>
      </w:pPr>
      <w:r>
        <w:rPr/>
        <w:t xml:space="preserve"> 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 — a wealthy citizen — 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t>
      </w:r>
    </w:p>
    <w:p>
      <w:pPr>
        <w:pStyle w:val="Normal"/>
      </w:pPr>
      <w:r>
        <w:rPr/>
        <w:t xml:space="preserve"> </w:t>
      </w:r>
    </w:p>
    <w:p>
      <w:pPr>
        <w:pStyle w:val="Normal"/>
      </w:pPr>
      <w:r>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